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5" w:rsidRPr="00C84CEB" w:rsidRDefault="009B37E5" w:rsidP="009B37E5">
      <w:pPr>
        <w:spacing w:after="0" w:line="240" w:lineRule="auto"/>
        <w:rPr>
          <w:rFonts w:ascii="Times New Roman" w:eastAsia="Calibri" w:hAnsi="Times New Roman" w:cs="Times New Roman"/>
        </w:rPr>
      </w:pPr>
      <w:r w:rsidRPr="00C84CEB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C84CEB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        </w:t>
      </w:r>
      <w:r w:rsidRPr="00C84CEB">
        <w:rPr>
          <w:rFonts w:ascii="Times New Roman" w:eastAsia="Calibri" w:hAnsi="Times New Roman" w:cs="Times New Roman"/>
        </w:rPr>
        <w:t>Приложение № 1 к приказу</w:t>
      </w:r>
    </w:p>
    <w:p w:rsidR="009B37E5" w:rsidRDefault="009B37E5" w:rsidP="009B37E5">
      <w:pPr>
        <w:spacing w:after="0" w:line="240" w:lineRule="auto"/>
        <w:rPr>
          <w:rFonts w:ascii="Times New Roman" w:eastAsia="Calibri" w:hAnsi="Times New Roman" w:cs="Times New Roman"/>
        </w:rPr>
      </w:pP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="007D568A">
        <w:rPr>
          <w:rFonts w:ascii="Times New Roman" w:eastAsia="Calibri" w:hAnsi="Times New Roman" w:cs="Times New Roman"/>
        </w:rPr>
        <w:tab/>
        <w:t xml:space="preserve">                             </w:t>
      </w:r>
      <w:r w:rsidRPr="00C84CEB">
        <w:rPr>
          <w:rFonts w:ascii="Times New Roman" w:eastAsia="Calibri" w:hAnsi="Times New Roman" w:cs="Times New Roman"/>
        </w:rPr>
        <w:t xml:space="preserve"> </w:t>
      </w:r>
      <w:r w:rsidR="002C2337">
        <w:rPr>
          <w:rFonts w:ascii="Times New Roman" w:eastAsia="Calibri" w:hAnsi="Times New Roman" w:cs="Times New Roman"/>
        </w:rPr>
        <w:t>д</w:t>
      </w:r>
      <w:r w:rsidR="007D568A">
        <w:rPr>
          <w:rFonts w:ascii="Times New Roman" w:eastAsia="Calibri" w:hAnsi="Times New Roman" w:cs="Times New Roman"/>
        </w:rPr>
        <w:t xml:space="preserve">епартамента </w:t>
      </w:r>
      <w:r w:rsidRPr="00C84CEB">
        <w:rPr>
          <w:rFonts w:ascii="Times New Roman" w:eastAsia="Calibri" w:hAnsi="Times New Roman" w:cs="Times New Roman"/>
        </w:rPr>
        <w:t xml:space="preserve">образования </w:t>
      </w:r>
    </w:p>
    <w:p w:rsidR="007D568A" w:rsidRPr="00C84CEB" w:rsidRDefault="007D568A" w:rsidP="007D568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мэрии города Магадана</w:t>
      </w:r>
    </w:p>
    <w:p w:rsidR="009B37E5" w:rsidRPr="00C84CEB" w:rsidRDefault="009B37E5" w:rsidP="009B37E5">
      <w:pPr>
        <w:spacing w:after="0" w:line="240" w:lineRule="auto"/>
        <w:rPr>
          <w:rFonts w:ascii="Times New Roman" w:eastAsia="Calibri" w:hAnsi="Times New Roman" w:cs="Times New Roman"/>
        </w:rPr>
      </w:pP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  <w:t xml:space="preserve">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="002C2337">
        <w:rPr>
          <w:rFonts w:ascii="Times New Roman" w:eastAsia="Calibri" w:hAnsi="Times New Roman" w:cs="Times New Roman"/>
        </w:rPr>
        <w:t xml:space="preserve">   </w:t>
      </w:r>
      <w:r w:rsidRPr="00C84CEB">
        <w:rPr>
          <w:rFonts w:ascii="Times New Roman" w:eastAsia="Calibri" w:hAnsi="Times New Roman" w:cs="Times New Roman"/>
        </w:rPr>
        <w:t>от</w:t>
      </w:r>
      <w:r w:rsidR="002C2337">
        <w:rPr>
          <w:rFonts w:ascii="Times New Roman" w:eastAsia="Calibri" w:hAnsi="Times New Roman" w:cs="Times New Roman"/>
        </w:rPr>
        <w:t xml:space="preserve"> 20.04</w:t>
      </w:r>
      <w:r>
        <w:rPr>
          <w:rFonts w:ascii="Times New Roman" w:eastAsia="Calibri" w:hAnsi="Times New Roman" w:cs="Times New Roman"/>
        </w:rPr>
        <w:t xml:space="preserve">2016 г.  </w:t>
      </w:r>
      <w:r w:rsidRPr="00C84CEB">
        <w:rPr>
          <w:rFonts w:ascii="Times New Roman" w:eastAsia="Calibri" w:hAnsi="Times New Roman" w:cs="Times New Roman"/>
        </w:rPr>
        <w:t xml:space="preserve">№ </w:t>
      </w:r>
      <w:r w:rsidR="002C2337">
        <w:rPr>
          <w:rFonts w:ascii="Times New Roman" w:eastAsia="Calibri" w:hAnsi="Times New Roman" w:cs="Times New Roman"/>
        </w:rPr>
        <w:t>347</w:t>
      </w:r>
    </w:p>
    <w:p w:rsidR="009B37E5" w:rsidRPr="00580CC5" w:rsidRDefault="009B37E5" w:rsidP="009B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37E5" w:rsidRPr="00580CC5" w:rsidRDefault="009B37E5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F1EBA" w:rsidRPr="00580CC5" w:rsidRDefault="009B37E5" w:rsidP="00502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ии </w:t>
      </w:r>
      <w:proofErr w:type="gramStart"/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я молодых педагогов</w:t>
      </w:r>
      <w:r w:rsidR="00024836"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 общеобразовательных организаций города Магадана</w:t>
      </w:r>
      <w:proofErr w:type="gramEnd"/>
      <w:r w:rsidR="00024836"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B37E5" w:rsidRPr="00580CC5" w:rsidRDefault="000F1EBA" w:rsidP="00502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9B37E5"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определяет порядок проведения Фестиваля молод</w:t>
      </w:r>
      <w:r w:rsid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дагогов</w:t>
      </w:r>
      <w:r w:rsidR="00024836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ой себя»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стиваль) муниципальных общеобразовательных организаций.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аствовать в  Фестивале имеют право педагогические работники со стажем  педагоги</w:t>
      </w:r>
      <w:r w:rsidR="007E44B8"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деятельности  до 5</w:t>
      </w:r>
      <w:r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е зависимо от возраста, наставники, опытные педагоги, основным местом работы которых являются муниципальные общеобразовательные организации, подведомственные </w:t>
      </w:r>
      <w:r w:rsidR="00E7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D568A"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у </w:t>
      </w:r>
      <w:r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8D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 мэрии города Магадана, представители педагогической династии </w:t>
      </w:r>
      <w:proofErr w:type="spellStart"/>
      <w:r w:rsidR="008D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евых</w:t>
      </w:r>
      <w:proofErr w:type="spellEnd"/>
      <w:r w:rsidR="008D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7E5" w:rsidRPr="00580CC5" w:rsidRDefault="007D568A" w:rsidP="009B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B37E5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правлен на поддержку профессионального развития молодых педагогов  муниципальных общеобразовательных организаций.</w:t>
      </w:r>
    </w:p>
    <w:p w:rsidR="00EF22C2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естиваль проводится </w:t>
      </w:r>
      <w:r w:rsidR="00DD2C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568A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ом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D568A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мэрии города Магадана и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ой областной организацией молодых учителей «Учительская»</w:t>
      </w:r>
      <w:r w:rsidR="00EF2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7E5" w:rsidRPr="00580CC5" w:rsidRDefault="00EF22C2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 Фестиваль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 w:rsidRPr="00EF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заслуженного учителя РФ, почетного гражданина города Магадана В.Е. </w:t>
      </w:r>
      <w:proofErr w:type="spellStart"/>
      <w:r w:rsidRPr="00EF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евой</w:t>
      </w:r>
      <w:proofErr w:type="spellEnd"/>
      <w:r w:rsidRPr="00EF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1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Фестиваля:</w:t>
      </w:r>
      <w:r w:rsidR="007D568A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творческого потенциала молодых педагогов, развитие профессиональной активности и гражданской инициативы,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hAnsi="Times New Roman" w:cs="Times New Roman"/>
          <w:sz w:val="28"/>
          <w:szCs w:val="28"/>
        </w:rPr>
        <w:t>содействие ускорению   процесса    профессиональной    и социальной    адаптации    молодых педагогов.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 xml:space="preserve">2.2. </w:t>
      </w:r>
      <w:r w:rsidRPr="001179BF">
        <w:rPr>
          <w:rFonts w:ascii="Times New Roman" w:hAnsi="Times New Roman" w:cs="Times New Roman"/>
          <w:b/>
          <w:sz w:val="28"/>
          <w:szCs w:val="28"/>
        </w:rPr>
        <w:t>Задачи</w:t>
      </w:r>
      <w:r w:rsidR="007D568A" w:rsidRPr="001179BF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1179BF">
        <w:rPr>
          <w:rFonts w:ascii="Times New Roman" w:hAnsi="Times New Roman" w:cs="Times New Roman"/>
          <w:b/>
          <w:sz w:val="28"/>
          <w:szCs w:val="28"/>
        </w:rPr>
        <w:t>:</w:t>
      </w:r>
    </w:p>
    <w:p w:rsidR="007D568A" w:rsidRPr="00580CC5" w:rsidRDefault="007D568A" w:rsidP="007D56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создание условий для самореализации</w:t>
      </w:r>
      <w:r w:rsidR="001C032A" w:rsidRPr="00580CC5">
        <w:rPr>
          <w:rFonts w:ascii="Times New Roman" w:hAnsi="Times New Roman" w:cs="Times New Roman"/>
          <w:sz w:val="28"/>
          <w:szCs w:val="28"/>
        </w:rPr>
        <w:t>,</w:t>
      </w:r>
      <w:r w:rsidRPr="00580CC5">
        <w:rPr>
          <w:rFonts w:ascii="Times New Roman" w:hAnsi="Times New Roman" w:cs="Times New Roman"/>
          <w:sz w:val="28"/>
          <w:szCs w:val="28"/>
        </w:rPr>
        <w:t xml:space="preserve"> саморазвития и самосовершенствования молодых педагогических работников;</w:t>
      </w:r>
    </w:p>
    <w:p w:rsidR="001C032A" w:rsidRPr="00580CC5" w:rsidRDefault="001C032A" w:rsidP="001C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повышение мотивации молодых педагогов к реализации творческих, профессиональных инициатив;</w:t>
      </w:r>
    </w:p>
    <w:p w:rsidR="001C032A" w:rsidRPr="00580CC5" w:rsidRDefault="001C032A" w:rsidP="001C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lastRenderedPageBreak/>
        <w:t>расширение сферы профессиональных контактов и кругозора молодых педагогов;</w:t>
      </w:r>
    </w:p>
    <w:p w:rsidR="001C032A" w:rsidRPr="00580CC5" w:rsidRDefault="001C032A" w:rsidP="001C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</w:t>
      </w:r>
      <w:r w:rsidR="00480277" w:rsidRPr="00580CC5">
        <w:rPr>
          <w:rFonts w:ascii="Times New Roman" w:hAnsi="Times New Roman" w:cs="Times New Roman"/>
          <w:sz w:val="28"/>
          <w:szCs w:val="28"/>
        </w:rPr>
        <w:t>.</w:t>
      </w:r>
    </w:p>
    <w:p w:rsidR="009B37E5" w:rsidRPr="00580CC5" w:rsidRDefault="009B37E5" w:rsidP="009B37E5">
      <w:pPr>
        <w:pStyle w:val="a4"/>
        <w:jc w:val="center"/>
        <w:rPr>
          <w:sz w:val="28"/>
          <w:szCs w:val="28"/>
        </w:rPr>
      </w:pPr>
      <w:r w:rsidRPr="00580CC5">
        <w:rPr>
          <w:b/>
          <w:bCs/>
          <w:sz w:val="28"/>
          <w:szCs w:val="28"/>
        </w:rPr>
        <w:t xml:space="preserve">3. Функции </w:t>
      </w:r>
      <w:r w:rsidR="00EF2294" w:rsidRPr="00580CC5">
        <w:rPr>
          <w:b/>
          <w:bCs/>
          <w:sz w:val="28"/>
          <w:szCs w:val="28"/>
        </w:rPr>
        <w:t>Фестиваля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 xml:space="preserve">3.1. Создание информационной среды, обеспечивающей успешное профессиональное развитие и высокую результативность деятельности молодых педагогов города Магадана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 xml:space="preserve">3.2. Содействие удовлетворению профессиональных образовательных запросов молодых педагогов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>3.3. Создание условий для максимальной творческой самореализации молодых педагогов муниципальных образовательных организаций</w:t>
      </w:r>
      <w:r w:rsidR="004B76D2">
        <w:rPr>
          <w:sz w:val="28"/>
          <w:szCs w:val="28"/>
        </w:rPr>
        <w:t xml:space="preserve"> города Магадана</w:t>
      </w:r>
      <w:r w:rsidRPr="00580CC5">
        <w:rPr>
          <w:sz w:val="28"/>
          <w:szCs w:val="28"/>
        </w:rPr>
        <w:t xml:space="preserve">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>3.4. Содействие в формировании и совершенствовании аналитических умений</w:t>
      </w:r>
      <w:r w:rsidR="0046131E" w:rsidRPr="00580CC5">
        <w:rPr>
          <w:sz w:val="28"/>
          <w:szCs w:val="28"/>
        </w:rPr>
        <w:t xml:space="preserve"> молодых педагогов</w:t>
      </w:r>
      <w:r w:rsidRPr="00580CC5">
        <w:rPr>
          <w:sz w:val="28"/>
          <w:szCs w:val="28"/>
        </w:rPr>
        <w:t xml:space="preserve">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>3.5. Укрепление социального партнерства с другими образовательными организациями города Магадана в вопросах повышения профессионального мастерства.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7297A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</w:t>
      </w:r>
      <w:r w:rsidR="006C56C3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13B21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13B21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2108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календарных дней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BC9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C8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6 по 18</w:t>
      </w:r>
      <w:r w:rsidR="006C56C3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16 года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мероприятий и настоящим Положением.</w:t>
      </w:r>
    </w:p>
    <w:p w:rsidR="003A54E3" w:rsidRPr="001179BF" w:rsidRDefault="00EA070A" w:rsidP="00864F0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нь</w:t>
      </w:r>
      <w:r w:rsidR="007A3F34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  <w:r w:rsidR="007A3F34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32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F34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</w:t>
      </w:r>
      <w:r w:rsidR="003A54E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 молодыми педагогами в формате </w:t>
      </w:r>
      <w:proofErr w:type="spellStart"/>
      <w:r w:rsidR="003A54E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3A54E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34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34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4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ознакомимся</w:t>
      </w:r>
      <w:r w:rsidR="007A3F34" w:rsidRPr="0011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179BF" w:rsidRPr="0011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79BF" w:rsidRPr="001179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proofErr w:type="spellStart"/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 молодых педагогов: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Поделиться на команды путем случайного выбора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одолеть различные испытания, представленные  в виде творческих, интеллектуальных заданий, инструкций, шифровок, и др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обрать максимальное количество ключей (5) для обмена их на подсказки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4.   С помощью электронных ресурсов найти номер телефона пе</w:t>
      </w:r>
      <w:r w:rsid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а, </w:t>
      </w:r>
      <w:proofErr w:type="gramStart"/>
      <w:r w:rsid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ет закрытые комнаты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общие компетенции: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рганизовывать собственную деятельность, выбирать типовые методы и способы выполнения представленных задач, оценивать их эффективность и качество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7ADE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677ADE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едставленных задач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77ADE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 и команде</w:t>
      </w:r>
      <w:r w:rsidR="00677ADE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4E3" w:rsidRPr="00580CC5" w:rsidRDefault="003A54E3" w:rsidP="003A54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на себя ответственность за работу членов команды (подчиненных), результат выполнения заданий.</w:t>
      </w:r>
    </w:p>
    <w:p w:rsidR="00677ADE" w:rsidRPr="00580CC5" w:rsidRDefault="00677ADE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ое выполнение </w:t>
      </w:r>
      <w:proofErr w:type="spellStart"/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 час</w:t>
      </w:r>
    </w:p>
    <w:p w:rsidR="00677ADE" w:rsidRPr="00580CC5" w:rsidRDefault="00677ADE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spellStart"/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ые педагоги, участники Фестиваля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073" w:rsidRDefault="00677ADE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proofErr w:type="spellStart"/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E94073" w:rsidRPr="00E9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ной организацией молодых учителей «Учительская»</w:t>
      </w:r>
      <w:r w:rsidR="00E94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ADE" w:rsidRDefault="00677ADE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="008B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ец детского (юношеского) творчества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D2" w:rsidRPr="00580CC5" w:rsidRDefault="004B76D2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D2" w:rsidRDefault="00EB1B32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нь</w:t>
      </w:r>
      <w:r w:rsidR="004B76D2" w:rsidRPr="004B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 </w:t>
      </w:r>
      <w:r w:rsidRPr="004B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половина</w:t>
      </w:r>
      <w:r w:rsidR="004B76D2" w:rsidRPr="004B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)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 – классы «Профи».</w:t>
      </w:r>
    </w:p>
    <w:p w:rsidR="004B76D2" w:rsidRDefault="00763AD1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4B76D2" w:rsidRP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олноценного проявления и развития педагогического мастерства участников </w:t>
      </w:r>
      <w:r w:rsidR="00F3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, </w:t>
      </w:r>
      <w:r w:rsidRPr="00763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странства для профессионального общения по обмену опытом работы.</w:t>
      </w:r>
    </w:p>
    <w:p w:rsidR="0027682F" w:rsidRPr="0027682F" w:rsidRDefault="00DD2C85" w:rsidP="0027682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мастер-классов:</w:t>
      </w:r>
    </w:p>
    <w:p w:rsidR="0027682F" w:rsidRPr="0027682F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общения, самореализации и стимулирования роста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:rsidR="0027682F" w:rsidRPr="0027682F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и квалификации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82F" w:rsidRPr="0027682F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;</w:t>
      </w:r>
    </w:p>
    <w:p w:rsidR="004B76D2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обучения и воспитания.</w:t>
      </w:r>
    </w:p>
    <w:p w:rsidR="00EB1B32" w:rsidRPr="00B17D98" w:rsidRDefault="00EB1B32" w:rsidP="00B17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98" w:rsidRPr="00B1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:</w:t>
      </w:r>
      <w:r w:rsidR="00B17D98" w:rsidRP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 педагоги, участники Фестиваля,</w:t>
      </w:r>
      <w:r w:rsid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</w:t>
      </w:r>
      <w:proofErr w:type="spellStart"/>
      <w:r w:rsidR="00B17D98" w:rsidRP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proofErr w:type="spellEnd"/>
      <w:r w:rsidR="00B17D98" w:rsidRP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точного государственного университета г. Магадана</w:t>
      </w:r>
      <w:r w:rsid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D98" w:rsidRP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У ДПО «Институт повышения квалификации педагогических кадров»</w:t>
      </w:r>
      <w:r w:rsid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квалифицированные педагогические работники муниципальных об</w:t>
      </w:r>
      <w:r w:rsidR="00960B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города Магадана.</w:t>
      </w:r>
    </w:p>
    <w:p w:rsidR="00EB1B32" w:rsidRPr="00B17D98" w:rsidRDefault="00EB1B32" w:rsidP="00062108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17D98" w:rsidRPr="00B1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ень Фестиваля  </w:t>
      </w:r>
      <w:r w:rsidRPr="00B1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половина дня)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D98" w:rsidRP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я с молодыми педагогами в форм</w:t>
      </w:r>
      <w:r w:rsidR="00864F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ной дискуссии</w:t>
      </w: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17D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лодой педагог: разговор в большом формате</w:t>
      </w:r>
      <w:r w:rsidR="00B17D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2E6C19" w:rsidRPr="00580CC5" w:rsidRDefault="002E6C19" w:rsidP="002731CE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ая аудитория: 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ые педагоги,</w:t>
      </w: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</w:t>
      </w:r>
      <w:r w:rsidR="00E96B70"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стиваля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власти,  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министерства образования и молодежной политики Магаданской области</w:t>
      </w:r>
      <w:r w:rsid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1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д</w:t>
      </w:r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артамента образования мэрии города Магадана, преподаватели </w:t>
      </w:r>
      <w:proofErr w:type="spellStart"/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сточного государственного университета г. Магадана, МОГАУ ДПО «Институт повышения квалификации педагогических кадров»</w:t>
      </w:r>
      <w:r w:rsid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2CDB" w:rsidRPr="00580CC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="00C32CDB" w:rsidRPr="00580CC5">
        <w:rPr>
          <w:color w:val="000000" w:themeColor="text1"/>
          <w:sz w:val="28"/>
          <w:szCs w:val="28"/>
        </w:rPr>
        <w:t xml:space="preserve"> </w:t>
      </w:r>
      <w:r w:rsidR="00C32CDB"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гаданской областной организацией молодых учителей «Учительская»</w:t>
      </w:r>
      <w:r w:rsid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щественных организаций.</w:t>
      </w:r>
    </w:p>
    <w:p w:rsidR="00717DA8" w:rsidRPr="00580CC5" w:rsidRDefault="002875C0" w:rsidP="002731CE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140" w:rsidRPr="00580CC5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дискуссии будут рассмотрены наиболее актуальные вопросы социальной адаптации и профессионального роста молодых педагогов</w:t>
      </w:r>
      <w:r w:rsidR="00F13531" w:rsidRPr="00580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073" w:rsidRDefault="007B0685" w:rsidP="00E94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7B0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нь Фестивал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4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E940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щита коллективного творческого проекта «</w:t>
      </w:r>
      <w:r w:rsidR="003A6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т такое у нас лето!</w:t>
      </w:r>
      <w:r w:rsidR="00E940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 </w:t>
      </w:r>
      <w:r w:rsidR="00E94073" w:rsidRPr="00E94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 организации</w:t>
      </w:r>
      <w:r w:rsidR="00E94073" w:rsidRPr="00E94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ыха школьников города Магадана в летний период.</w:t>
      </w:r>
    </w:p>
    <w:p w:rsidR="003A67B2" w:rsidRDefault="003A67B2" w:rsidP="00E94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благоприятные условия для укрепления здоровья и организации досуга учащихся во время летних каникул.</w:t>
      </w:r>
    </w:p>
    <w:p w:rsidR="003A67B2" w:rsidRPr="003A67B2" w:rsidRDefault="003A67B2" w:rsidP="003A67B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6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 проекта: </w:t>
      </w:r>
    </w:p>
    <w:p w:rsidR="003A67B2" w:rsidRPr="003A67B2" w:rsidRDefault="00DD2C85" w:rsidP="003A67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67B2" w:rsidRP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ие работы с детьми, сочетающей развитие  и воспитание </w:t>
      </w:r>
      <w:r w:rsid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здоровительным отдыхом;</w:t>
      </w:r>
    </w:p>
    <w:p w:rsidR="003A67B2" w:rsidRPr="003A67B2" w:rsidRDefault="00DD2C85" w:rsidP="003A67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67B2" w:rsidRP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илактика детской безн</w:t>
      </w:r>
      <w:r w:rsid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зорности в каникулярное время;</w:t>
      </w:r>
    </w:p>
    <w:p w:rsidR="003A67B2" w:rsidRPr="003A67B2" w:rsidRDefault="00DD2C85" w:rsidP="003A67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bookmarkStart w:id="0" w:name="_GoBack"/>
      <w:bookmarkEnd w:id="0"/>
      <w:r w:rsidR="003A67B2" w:rsidRP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словий для развития детско-юношеского туризм</w:t>
      </w:r>
      <w:r w:rsid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физической культуры и спорта;</w:t>
      </w:r>
    </w:p>
    <w:p w:rsidR="00E94073" w:rsidRPr="003A67B2" w:rsidRDefault="00DD2C85" w:rsidP="00E940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A67B2" w:rsidRP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и укрепление связей школы, семьи, общественности, учреждений культуры</w:t>
      </w:r>
      <w:r w:rsid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67B2" w:rsidRPr="003A6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оохранения в организации каникулярного отдыха, занятости детей и подростков.</w:t>
      </w:r>
    </w:p>
    <w:p w:rsidR="00E94073" w:rsidRDefault="00E94073" w:rsidP="00E940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2108" w:rsidRPr="0017051D" w:rsidRDefault="0017051D" w:rsidP="00E94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цертная программа</w:t>
      </w:r>
      <w:r w:rsidR="007E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E2CA7" w:rsidRPr="007E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молодых педагогических </w:t>
      </w:r>
      <w:r w:rsidR="007E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муниципальных общеобразо</w:t>
      </w:r>
      <w:r w:rsidR="007E2CA7" w:rsidRPr="007E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ельных организаций города Магадана</w:t>
      </w:r>
      <w:r w:rsidRPr="007E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</w:t>
      </w:r>
      <w:r w:rsidR="00556B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Мы молоды, </w:t>
      </w:r>
      <w:r w:rsidR="008B4A1B" w:rsidRPr="007E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ы энтузиазма»</w:t>
      </w:r>
      <w:r w:rsidRPr="007E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62108" w:rsidRPr="0017051D" w:rsidRDefault="0017051D" w:rsidP="007E2C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я закрытия Фестиваля.</w:t>
      </w:r>
    </w:p>
    <w:p w:rsidR="009B37E5" w:rsidRPr="0017051D" w:rsidRDefault="0017051D" w:rsidP="009B37E5">
      <w:pPr>
        <w:pStyle w:val="a4"/>
        <w:jc w:val="center"/>
        <w:rPr>
          <w:color w:val="000000" w:themeColor="text1"/>
          <w:sz w:val="28"/>
          <w:szCs w:val="28"/>
        </w:rPr>
      </w:pPr>
      <w:r w:rsidRPr="0017051D">
        <w:rPr>
          <w:b/>
          <w:bCs/>
          <w:color w:val="000000" w:themeColor="text1"/>
          <w:sz w:val="28"/>
          <w:szCs w:val="28"/>
        </w:rPr>
        <w:t>5</w:t>
      </w:r>
      <w:r w:rsidR="009B37E5" w:rsidRPr="0017051D">
        <w:rPr>
          <w:b/>
          <w:bCs/>
          <w:color w:val="000000" w:themeColor="text1"/>
          <w:sz w:val="28"/>
          <w:szCs w:val="28"/>
        </w:rPr>
        <w:t xml:space="preserve">. Права участников </w:t>
      </w:r>
    </w:p>
    <w:p w:rsidR="009B37E5" w:rsidRPr="0017051D" w:rsidRDefault="006769CF" w:rsidP="009B37E5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B37E5" w:rsidRPr="0017051D">
        <w:rPr>
          <w:color w:val="000000" w:themeColor="text1"/>
          <w:sz w:val="28"/>
          <w:szCs w:val="28"/>
        </w:rPr>
        <w:t xml:space="preserve">.1. Участники </w:t>
      </w:r>
      <w:r w:rsidR="00DA0B67" w:rsidRPr="0017051D">
        <w:rPr>
          <w:color w:val="000000" w:themeColor="text1"/>
          <w:sz w:val="28"/>
          <w:szCs w:val="28"/>
        </w:rPr>
        <w:t xml:space="preserve">Фестиваля </w:t>
      </w:r>
      <w:r w:rsidR="009B37E5" w:rsidRPr="0017051D">
        <w:rPr>
          <w:color w:val="000000" w:themeColor="text1"/>
          <w:sz w:val="28"/>
          <w:szCs w:val="28"/>
        </w:rPr>
        <w:t xml:space="preserve">имеют право высказывать свое собственное мнение по обсуждаемым вопросам, вносить предложения по организации и проведению </w:t>
      </w:r>
      <w:r w:rsidR="00DA0B67" w:rsidRPr="0017051D">
        <w:rPr>
          <w:color w:val="000000" w:themeColor="text1"/>
          <w:sz w:val="28"/>
          <w:szCs w:val="28"/>
        </w:rPr>
        <w:t xml:space="preserve"> Фестиваля молодых педагогов «Открой себя».</w:t>
      </w:r>
    </w:p>
    <w:p w:rsidR="009B37E5" w:rsidRPr="0017051D" w:rsidRDefault="006769CF" w:rsidP="009B37E5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B37E5" w:rsidRPr="0017051D">
        <w:rPr>
          <w:color w:val="000000" w:themeColor="text1"/>
          <w:sz w:val="28"/>
          <w:szCs w:val="28"/>
        </w:rPr>
        <w:t xml:space="preserve">.2. Посредством участия в работе  </w:t>
      </w:r>
      <w:r w:rsidR="00DA0B67" w:rsidRPr="0017051D">
        <w:rPr>
          <w:color w:val="000000" w:themeColor="text1"/>
          <w:sz w:val="28"/>
          <w:szCs w:val="28"/>
        </w:rPr>
        <w:t xml:space="preserve">Фестиваля </w:t>
      </w:r>
      <w:r w:rsidR="009B37E5" w:rsidRPr="0017051D">
        <w:rPr>
          <w:color w:val="000000" w:themeColor="text1"/>
          <w:sz w:val="28"/>
          <w:szCs w:val="28"/>
        </w:rPr>
        <w:t>повышать свое педагогическое мастерство.</w:t>
      </w:r>
    </w:p>
    <w:p w:rsidR="009B37E5" w:rsidRPr="002875C0" w:rsidRDefault="006769CF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B37E5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Педагогические работники,  принимавшие участие </w:t>
      </w:r>
      <w:r w:rsidR="0017051D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96B70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е </w:t>
      </w:r>
      <w:r w:rsidR="00DA0B67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я</w:t>
      </w:r>
      <w:r w:rsidR="009B37E5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67680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</w:t>
      </w:r>
      <w:r w:rsid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</w:t>
      </w:r>
      <w:r w:rsidR="00867680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 участ</w:t>
      </w:r>
      <w:r w:rsidR="0077716C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  Фестиваля</w:t>
      </w:r>
      <w:r w:rsidR="00E3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6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37E5" w:rsidRPr="006769CF" w:rsidRDefault="006769CF" w:rsidP="009B37E5">
      <w:pPr>
        <w:pStyle w:val="10"/>
        <w:keepNext/>
        <w:keepLines/>
        <w:spacing w:before="0" w:before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6</w:t>
      </w:r>
      <w:r w:rsidR="009B37E5" w:rsidRPr="006769CF">
        <w:rPr>
          <w:rStyle w:val="a5"/>
          <w:color w:val="000000" w:themeColor="text1"/>
          <w:sz w:val="28"/>
          <w:szCs w:val="28"/>
        </w:rPr>
        <w:t>. Обязанности участников</w:t>
      </w:r>
    </w:p>
    <w:p w:rsidR="009B37E5" w:rsidRPr="00580CC5" w:rsidRDefault="006769CF" w:rsidP="009B37E5">
      <w:pPr>
        <w:pStyle w:val="11"/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B37E5" w:rsidRPr="00580CC5">
        <w:rPr>
          <w:sz w:val="28"/>
          <w:szCs w:val="28"/>
        </w:rPr>
        <w:t xml:space="preserve">.1. Участники несут ответственность за содержание и </w:t>
      </w:r>
      <w:r>
        <w:rPr>
          <w:sz w:val="28"/>
          <w:szCs w:val="28"/>
        </w:rPr>
        <w:t>качество проводимых мероприятий Фестиваля.</w:t>
      </w:r>
    </w:p>
    <w:p w:rsidR="00E3767A" w:rsidRDefault="00E3767A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7E5" w:rsidRPr="00580CC5" w:rsidRDefault="006769CF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9B37E5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и </w:t>
      </w:r>
      <w:r w:rsidR="00E96B70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тоги подводятся</w:t>
      </w:r>
      <w:r w:rsidR="009A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ремонии закрытия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й день </w:t>
      </w:r>
      <w:r w:rsidR="0046131E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6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769CF" w:rsidRPr="0067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16 года,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64F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6D" w:rsidRPr="00580CC5" w:rsidRDefault="00D2586D">
      <w:pPr>
        <w:rPr>
          <w:sz w:val="28"/>
          <w:szCs w:val="28"/>
        </w:rPr>
      </w:pPr>
    </w:p>
    <w:sectPr w:rsidR="00D2586D" w:rsidRPr="0058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E48"/>
    <w:multiLevelType w:val="hybridMultilevel"/>
    <w:tmpl w:val="53FEAB40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3D8"/>
    <w:multiLevelType w:val="hybridMultilevel"/>
    <w:tmpl w:val="2B94221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327F"/>
    <w:multiLevelType w:val="hybridMultilevel"/>
    <w:tmpl w:val="C4FECA5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587"/>
    <w:multiLevelType w:val="hybridMultilevel"/>
    <w:tmpl w:val="5DCCBDD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7C3"/>
    <w:multiLevelType w:val="hybridMultilevel"/>
    <w:tmpl w:val="729E8A8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294"/>
    <w:multiLevelType w:val="hybridMultilevel"/>
    <w:tmpl w:val="BDB435E8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82852"/>
    <w:multiLevelType w:val="hybridMultilevel"/>
    <w:tmpl w:val="3CDAE3A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35D7"/>
    <w:multiLevelType w:val="hybridMultilevel"/>
    <w:tmpl w:val="815C1F7C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5F4B"/>
    <w:multiLevelType w:val="hybridMultilevel"/>
    <w:tmpl w:val="24C4C81E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3A88"/>
    <w:multiLevelType w:val="hybridMultilevel"/>
    <w:tmpl w:val="771CE1C6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622681"/>
    <w:multiLevelType w:val="hybridMultilevel"/>
    <w:tmpl w:val="0468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50297"/>
    <w:multiLevelType w:val="hybridMultilevel"/>
    <w:tmpl w:val="101691F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F09CD"/>
    <w:multiLevelType w:val="hybridMultilevel"/>
    <w:tmpl w:val="D59ECC56"/>
    <w:lvl w:ilvl="0" w:tplc="38CE8D1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E5"/>
    <w:rsid w:val="00013B21"/>
    <w:rsid w:val="00024836"/>
    <w:rsid w:val="00062108"/>
    <w:rsid w:val="00072AA1"/>
    <w:rsid w:val="00084A58"/>
    <w:rsid w:val="000D07E4"/>
    <w:rsid w:val="000F1EBA"/>
    <w:rsid w:val="001179BF"/>
    <w:rsid w:val="0017051D"/>
    <w:rsid w:val="00187AFF"/>
    <w:rsid w:val="001A0306"/>
    <w:rsid w:val="001C032A"/>
    <w:rsid w:val="001F5CF1"/>
    <w:rsid w:val="0025104F"/>
    <w:rsid w:val="002731CE"/>
    <w:rsid w:val="002750D1"/>
    <w:rsid w:val="0027682F"/>
    <w:rsid w:val="002875C0"/>
    <w:rsid w:val="002B1D93"/>
    <w:rsid w:val="002C2337"/>
    <w:rsid w:val="002E2B6C"/>
    <w:rsid w:val="002E6C19"/>
    <w:rsid w:val="003A54E3"/>
    <w:rsid w:val="003A67B2"/>
    <w:rsid w:val="00445FF9"/>
    <w:rsid w:val="0046131E"/>
    <w:rsid w:val="00480277"/>
    <w:rsid w:val="004B76D2"/>
    <w:rsid w:val="005025F2"/>
    <w:rsid w:val="00556B51"/>
    <w:rsid w:val="00580CC5"/>
    <w:rsid w:val="005931A0"/>
    <w:rsid w:val="005E7339"/>
    <w:rsid w:val="00624140"/>
    <w:rsid w:val="006769CF"/>
    <w:rsid w:val="00677ADE"/>
    <w:rsid w:val="006C3280"/>
    <w:rsid w:val="006C56C3"/>
    <w:rsid w:val="00717DA8"/>
    <w:rsid w:val="00763AD1"/>
    <w:rsid w:val="0077264F"/>
    <w:rsid w:val="0077716C"/>
    <w:rsid w:val="007A3F34"/>
    <w:rsid w:val="007B0685"/>
    <w:rsid w:val="007D568A"/>
    <w:rsid w:val="007E2CA7"/>
    <w:rsid w:val="007E44B8"/>
    <w:rsid w:val="00864F0B"/>
    <w:rsid w:val="00867680"/>
    <w:rsid w:val="008B4A1B"/>
    <w:rsid w:val="008D23E0"/>
    <w:rsid w:val="00901BB1"/>
    <w:rsid w:val="00960B1C"/>
    <w:rsid w:val="009659E5"/>
    <w:rsid w:val="0097297A"/>
    <w:rsid w:val="00973C6F"/>
    <w:rsid w:val="009A2C9B"/>
    <w:rsid w:val="009B37E5"/>
    <w:rsid w:val="00AA5E1D"/>
    <w:rsid w:val="00AC174D"/>
    <w:rsid w:val="00AE4193"/>
    <w:rsid w:val="00B17D98"/>
    <w:rsid w:val="00B85BC9"/>
    <w:rsid w:val="00BC7306"/>
    <w:rsid w:val="00C10E03"/>
    <w:rsid w:val="00C32CDB"/>
    <w:rsid w:val="00C34F6E"/>
    <w:rsid w:val="00C83AB0"/>
    <w:rsid w:val="00CA3359"/>
    <w:rsid w:val="00D2586D"/>
    <w:rsid w:val="00D5424B"/>
    <w:rsid w:val="00D628F4"/>
    <w:rsid w:val="00D964FC"/>
    <w:rsid w:val="00DA0B67"/>
    <w:rsid w:val="00DD2C85"/>
    <w:rsid w:val="00E3767A"/>
    <w:rsid w:val="00E73C54"/>
    <w:rsid w:val="00E9024A"/>
    <w:rsid w:val="00E94073"/>
    <w:rsid w:val="00E96B70"/>
    <w:rsid w:val="00EA070A"/>
    <w:rsid w:val="00EB1B32"/>
    <w:rsid w:val="00EB5568"/>
    <w:rsid w:val="00ED4117"/>
    <w:rsid w:val="00EF2294"/>
    <w:rsid w:val="00EF22C2"/>
    <w:rsid w:val="00F13531"/>
    <w:rsid w:val="00F302AD"/>
    <w:rsid w:val="00FD17F0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E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7E5"/>
    <w:rPr>
      <w:b/>
      <w:bCs/>
    </w:rPr>
  </w:style>
  <w:style w:type="paragraph" w:customStyle="1" w:styleId="11">
    <w:name w:val="11"/>
    <w:basedOn w:val="a"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E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7E5"/>
    <w:rPr>
      <w:b/>
      <w:bCs/>
    </w:rPr>
  </w:style>
  <w:style w:type="paragraph" w:customStyle="1" w:styleId="11">
    <w:name w:val="11"/>
    <w:basedOn w:val="a"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05F0-AF59-4E38-B959-EA61F3A0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3</cp:revision>
  <cp:lastPrinted>2016-03-24T01:06:00Z</cp:lastPrinted>
  <dcterms:created xsi:type="dcterms:W3CDTF">2016-07-17T22:18:00Z</dcterms:created>
  <dcterms:modified xsi:type="dcterms:W3CDTF">2016-07-17T22:29:00Z</dcterms:modified>
</cp:coreProperties>
</file>